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CE57" w14:textId="7769F700" w:rsidR="00E86212" w:rsidRDefault="00E86212" w:rsidP="00F72AAC">
      <w:r>
        <w:t>4. Align the top and bottom lines of product cards (the quantity and add to cart buttons must always be aligned, blank space between price and quantity selector is OK); see image above with pink lines</w:t>
      </w:r>
    </w:p>
    <w:p w14:paraId="1C045436" w14:textId="6D1F4C65" w:rsidR="00FA08AE" w:rsidRDefault="00FA08AE" w:rsidP="00840E9B">
      <w:pPr>
        <w:rPr>
          <w:b/>
          <w:bCs/>
          <w:i/>
          <w:iCs/>
          <w:noProof/>
          <w:color w:val="FFFFFF" w:themeColor="background1"/>
        </w:rPr>
      </w:pPr>
    </w:p>
    <w:p w14:paraId="64C2A20B" w14:textId="6ED71B48" w:rsidR="00FA08AE" w:rsidRPr="00FA08AE" w:rsidRDefault="00FA08AE" w:rsidP="00840E9B">
      <w:pPr>
        <w:rPr>
          <w:noProof/>
          <w:color w:val="000000" w:themeColor="text1"/>
        </w:rPr>
      </w:pPr>
      <w:r w:rsidRPr="00FA08AE">
        <w:rPr>
          <w:noProof/>
          <w:color w:val="000000" w:themeColor="text1"/>
          <w:highlight w:val="cyan"/>
        </w:rPr>
        <w:t>Response: make the title no longer than 2 lines. In case there is a 3 line title do not display the 3</w:t>
      </w:r>
      <w:r w:rsidRPr="00FA08AE">
        <w:rPr>
          <w:noProof/>
          <w:color w:val="000000" w:themeColor="text1"/>
          <w:highlight w:val="cyan"/>
          <w:vertAlign w:val="superscript"/>
        </w:rPr>
        <w:t>rd</w:t>
      </w:r>
      <w:r w:rsidRPr="00FA08AE">
        <w:rPr>
          <w:noProof/>
          <w:color w:val="000000" w:themeColor="text1"/>
          <w:highlight w:val="cyan"/>
        </w:rPr>
        <w:t xml:space="preserve"> line and end with “…”</w:t>
      </w:r>
    </w:p>
    <w:p w14:paraId="278BBDB9" w14:textId="43D485BD" w:rsidR="006C6435" w:rsidRDefault="001B1193" w:rsidP="00F72AAC">
      <w:pPr>
        <w:rPr>
          <w:bCs/>
          <w:i/>
          <w:iCs/>
          <w:noProof/>
        </w:rPr>
      </w:pPr>
      <w:r>
        <w:rPr>
          <w:noProof/>
        </w:rPr>
        <w:drawing>
          <wp:inline distT="0" distB="0" distL="0" distR="0" wp14:anchorId="58641CE9" wp14:editId="2B3379D2">
            <wp:extent cx="5943600" cy="2746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212" w14:textId="257F6127" w:rsidR="00D679AE" w:rsidRDefault="00D679AE" w:rsidP="00F72AAC">
      <w:pPr>
        <w:rPr>
          <w:bCs/>
          <w:i/>
          <w:iCs/>
          <w:noProof/>
        </w:rPr>
      </w:pPr>
    </w:p>
    <w:p w14:paraId="22BEDB74" w14:textId="134785F5" w:rsidR="00973E8A" w:rsidRDefault="00420C3D" w:rsidP="00F72AAC">
      <w:r w:rsidRPr="00420C3D">
        <w:rPr>
          <w:highlight w:val="yellow"/>
        </w:rPr>
        <w:t>NOTE:</w:t>
      </w:r>
      <w:r w:rsidRPr="00420C3D">
        <w:t xml:space="preserve"> </w:t>
      </w:r>
    </w:p>
    <w:p w14:paraId="39EAC179" w14:textId="7E0D2502" w:rsidR="00420C3D" w:rsidRDefault="00420C3D" w:rsidP="00F72AAC"/>
    <w:p w14:paraId="5951A6B3" w14:textId="1AB167DF" w:rsidR="00420C3D" w:rsidRPr="00420C3D" w:rsidRDefault="00420C3D" w:rsidP="00F72AAC">
      <w:r>
        <w:t>We make the title no longer than 1 lines because if we change the title (no longer than 2 lines) then alignment of the product card will be disturb.</w:t>
      </w:r>
      <w:bookmarkStart w:id="0" w:name="_GoBack"/>
      <w:bookmarkEnd w:id="0"/>
    </w:p>
    <w:p w14:paraId="02E6B9FC" w14:textId="6879B1B7" w:rsidR="00973E8A" w:rsidRDefault="00973E8A" w:rsidP="00F72AAC">
      <w:pPr>
        <w:rPr>
          <w:bCs/>
          <w:i/>
          <w:iCs/>
          <w:noProof/>
        </w:rPr>
      </w:pPr>
    </w:p>
    <w:p w14:paraId="1FA3AA07" w14:textId="64BE9247" w:rsidR="00973E8A" w:rsidRDefault="00973E8A" w:rsidP="00F72AAC">
      <w:pPr>
        <w:rPr>
          <w:bCs/>
          <w:i/>
          <w:iCs/>
          <w:noProof/>
        </w:rPr>
      </w:pPr>
    </w:p>
    <w:p w14:paraId="7DFE8F6C" w14:textId="29D11613" w:rsidR="00973E8A" w:rsidRDefault="00973E8A" w:rsidP="00F72AAC">
      <w:pPr>
        <w:rPr>
          <w:bCs/>
          <w:i/>
          <w:iCs/>
          <w:noProof/>
        </w:rPr>
      </w:pPr>
    </w:p>
    <w:p w14:paraId="5548A9D9" w14:textId="5FA8C697" w:rsidR="00973E8A" w:rsidRDefault="00973E8A" w:rsidP="00F72AAC">
      <w:pPr>
        <w:rPr>
          <w:bCs/>
          <w:i/>
          <w:iCs/>
          <w:noProof/>
        </w:rPr>
      </w:pPr>
    </w:p>
    <w:p w14:paraId="68D78A1C" w14:textId="2FDA4CA8" w:rsidR="00973E8A" w:rsidRDefault="00973E8A" w:rsidP="00F72AAC">
      <w:pPr>
        <w:rPr>
          <w:bCs/>
          <w:i/>
          <w:iCs/>
          <w:noProof/>
        </w:rPr>
      </w:pPr>
    </w:p>
    <w:p w14:paraId="64BBA5DE" w14:textId="0DD71184" w:rsidR="00973E8A" w:rsidRDefault="00973E8A" w:rsidP="00F72AAC">
      <w:pPr>
        <w:rPr>
          <w:bCs/>
          <w:i/>
          <w:iCs/>
          <w:noProof/>
        </w:rPr>
      </w:pPr>
    </w:p>
    <w:p w14:paraId="0EC79C98" w14:textId="1ACF2A12" w:rsidR="00973E8A" w:rsidRDefault="00973E8A" w:rsidP="00F72AAC">
      <w:pPr>
        <w:rPr>
          <w:bCs/>
          <w:i/>
          <w:iCs/>
          <w:noProof/>
        </w:rPr>
      </w:pPr>
    </w:p>
    <w:p w14:paraId="188DA685" w14:textId="0D39F5B7" w:rsidR="00973E8A" w:rsidRDefault="00973E8A" w:rsidP="00F72AAC">
      <w:pPr>
        <w:rPr>
          <w:bCs/>
          <w:i/>
          <w:iCs/>
          <w:noProof/>
        </w:rPr>
      </w:pPr>
    </w:p>
    <w:p w14:paraId="03942635" w14:textId="658A5F9F" w:rsidR="00973E8A" w:rsidRDefault="00973E8A" w:rsidP="00F72AAC">
      <w:pPr>
        <w:rPr>
          <w:bCs/>
          <w:i/>
          <w:iCs/>
          <w:noProof/>
        </w:rPr>
      </w:pPr>
    </w:p>
    <w:p w14:paraId="08834296" w14:textId="77777777" w:rsidR="00973E8A" w:rsidRDefault="00973E8A" w:rsidP="00F72AAC">
      <w:pPr>
        <w:rPr>
          <w:bCs/>
          <w:i/>
          <w:iCs/>
          <w:noProof/>
        </w:rPr>
      </w:pPr>
    </w:p>
    <w:p w14:paraId="6E68D845" w14:textId="50ECF9C7" w:rsidR="00C20870" w:rsidRPr="007F38F0" w:rsidRDefault="009A7242" w:rsidP="00F72AAC">
      <w:r>
        <w:lastRenderedPageBreak/>
        <w:t>1</w:t>
      </w:r>
      <w:r w:rsidR="006C6435">
        <w:t>5</w:t>
      </w:r>
      <w:r>
        <w:t>. Registration translation issues:</w:t>
      </w:r>
      <w:r w:rsidR="00E858B0">
        <w:rPr>
          <w:b/>
          <w:noProof/>
        </w:rPr>
        <w:drawing>
          <wp:inline distT="0" distB="0" distL="0" distR="0" wp14:anchorId="49DA3D38" wp14:editId="546B7C50">
            <wp:extent cx="5943600" cy="17462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50B3" w14:textId="14739868" w:rsidR="00E858B0" w:rsidRDefault="00E858B0" w:rsidP="00E858B0">
      <w:pPr>
        <w:rPr>
          <w:bCs/>
          <w:color w:val="000000" w:themeColor="text1"/>
        </w:rPr>
      </w:pPr>
      <w:r w:rsidRPr="006D60BC">
        <w:rPr>
          <w:bCs/>
          <w:color w:val="000000" w:themeColor="text1"/>
          <w:highlight w:val="cyan"/>
        </w:rPr>
        <w:t xml:space="preserve">Response: </w:t>
      </w:r>
      <w:r w:rsidRPr="00E858B0">
        <w:rPr>
          <w:bCs/>
          <w:color w:val="000000" w:themeColor="text1"/>
          <w:highlight w:val="cyan"/>
        </w:rPr>
        <w:t>This email is still in English, please show us where to translate it</w:t>
      </w:r>
    </w:p>
    <w:p w14:paraId="356DA55A" w14:textId="5E64CD95" w:rsidR="00973E8A" w:rsidRDefault="00973E8A" w:rsidP="00973E8A">
      <w:pPr>
        <w:jc w:val="center"/>
        <w:rPr>
          <w:bCs/>
          <w:color w:val="000000" w:themeColor="text1"/>
          <w:highlight w:val="yellow"/>
          <w:u w:val="single"/>
        </w:rPr>
      </w:pPr>
    </w:p>
    <w:p w14:paraId="5AD481AB" w14:textId="77777777" w:rsidR="00973E8A" w:rsidRDefault="00973E8A" w:rsidP="00973E8A">
      <w:pPr>
        <w:jc w:val="center"/>
        <w:rPr>
          <w:bCs/>
          <w:color w:val="000000" w:themeColor="text1"/>
          <w:highlight w:val="yellow"/>
          <w:u w:val="single"/>
        </w:rPr>
      </w:pPr>
    </w:p>
    <w:p w14:paraId="5ABAA5E4" w14:textId="4A6D369A" w:rsidR="00973E8A" w:rsidRPr="008E1161" w:rsidRDefault="00973E8A" w:rsidP="00973E8A">
      <w:pPr>
        <w:jc w:val="center"/>
        <w:rPr>
          <w:bCs/>
          <w:color w:val="000000" w:themeColor="text1"/>
          <w:u w:val="single"/>
        </w:rPr>
      </w:pPr>
      <w:r w:rsidRPr="008E1161">
        <w:rPr>
          <w:bCs/>
          <w:color w:val="000000" w:themeColor="text1"/>
          <w:highlight w:val="yellow"/>
          <w:u w:val="single"/>
        </w:rPr>
        <w:t>FIND THE SOLUTION</w:t>
      </w:r>
    </w:p>
    <w:p w14:paraId="42003C76" w14:textId="4EAD4654" w:rsidR="00973E8A" w:rsidRPr="006D60BC" w:rsidRDefault="00973E8A" w:rsidP="00E858B0">
      <w:pPr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686FD61C" wp14:editId="0DE2E968">
            <wp:extent cx="6858000" cy="2983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F018" w14:textId="3F2F991F" w:rsidR="00C20870" w:rsidRDefault="00C20870" w:rsidP="00F72AAC">
      <w:pPr>
        <w:rPr>
          <w:b/>
        </w:rPr>
      </w:pPr>
    </w:p>
    <w:p w14:paraId="6ABC46BB" w14:textId="5472442D" w:rsidR="00973E8A" w:rsidRDefault="00973E8A" w:rsidP="00F72AAC">
      <w:pPr>
        <w:rPr>
          <w:b/>
        </w:rPr>
      </w:pPr>
    </w:p>
    <w:p w14:paraId="3EAE48F7" w14:textId="3F3204AC" w:rsidR="009F7E1C" w:rsidRDefault="009F7E1C" w:rsidP="00F72AAC">
      <w:pPr>
        <w:rPr>
          <w:b/>
        </w:rPr>
      </w:pPr>
    </w:p>
    <w:p w14:paraId="7CEA0542" w14:textId="38D8BFD2" w:rsidR="009F7E1C" w:rsidRDefault="009F7E1C" w:rsidP="00F72AAC">
      <w:pPr>
        <w:rPr>
          <w:b/>
        </w:rPr>
      </w:pPr>
    </w:p>
    <w:p w14:paraId="6E43A517" w14:textId="34216056" w:rsidR="009F7E1C" w:rsidRDefault="009F7E1C" w:rsidP="00F72AAC">
      <w:pPr>
        <w:rPr>
          <w:b/>
        </w:rPr>
      </w:pPr>
    </w:p>
    <w:p w14:paraId="7F799C2E" w14:textId="77777777" w:rsidR="009F7E1C" w:rsidRDefault="009F7E1C" w:rsidP="00F72AAC">
      <w:pPr>
        <w:rPr>
          <w:b/>
        </w:rPr>
      </w:pPr>
    </w:p>
    <w:p w14:paraId="1C041E46" w14:textId="650A1A33" w:rsidR="009F7E1C" w:rsidRDefault="009F7E1C" w:rsidP="000243E9">
      <w:pPr>
        <w:rPr>
          <w:bCs/>
          <w:i/>
          <w:iCs/>
          <w:color w:val="FF0000"/>
        </w:rPr>
      </w:pPr>
    </w:p>
    <w:p w14:paraId="4F9C0E43" w14:textId="30DC0438" w:rsidR="009F7E1C" w:rsidRDefault="009F7E1C" w:rsidP="000243E9">
      <w:pPr>
        <w:rPr>
          <w:bCs/>
          <w:i/>
          <w:iCs/>
          <w:color w:val="FF0000"/>
        </w:rPr>
      </w:pPr>
    </w:p>
    <w:p w14:paraId="039AB70F" w14:textId="616D5E57" w:rsidR="009F7E1C" w:rsidRDefault="009F7E1C" w:rsidP="000243E9">
      <w:pPr>
        <w:rPr>
          <w:bCs/>
          <w:i/>
          <w:iCs/>
          <w:color w:val="FF0000"/>
        </w:rPr>
      </w:pPr>
    </w:p>
    <w:p w14:paraId="3BC909AB" w14:textId="2A84CBB3" w:rsidR="009F7E1C" w:rsidRDefault="009F7E1C" w:rsidP="000243E9">
      <w:pPr>
        <w:rPr>
          <w:bCs/>
          <w:i/>
          <w:iCs/>
          <w:color w:val="FF0000"/>
        </w:rPr>
      </w:pPr>
    </w:p>
    <w:p w14:paraId="43875F0E" w14:textId="3B566B70" w:rsidR="009F7E1C" w:rsidRDefault="009F7E1C" w:rsidP="000243E9">
      <w:pPr>
        <w:rPr>
          <w:bCs/>
          <w:i/>
          <w:iCs/>
          <w:color w:val="FF0000"/>
        </w:rPr>
      </w:pPr>
    </w:p>
    <w:p w14:paraId="7D6468DF" w14:textId="10183444" w:rsidR="009F7E1C" w:rsidRDefault="009F7E1C" w:rsidP="000243E9">
      <w:pPr>
        <w:rPr>
          <w:bCs/>
          <w:i/>
          <w:iCs/>
          <w:color w:val="FF0000"/>
        </w:rPr>
      </w:pPr>
    </w:p>
    <w:p w14:paraId="0B99D4EC" w14:textId="278A0866" w:rsidR="009F7E1C" w:rsidRDefault="009F7E1C" w:rsidP="000243E9">
      <w:pPr>
        <w:rPr>
          <w:bCs/>
          <w:i/>
          <w:iCs/>
          <w:color w:val="FF0000"/>
        </w:rPr>
      </w:pPr>
    </w:p>
    <w:p w14:paraId="75710067" w14:textId="0B2956F9" w:rsidR="009F7E1C" w:rsidRDefault="009F7E1C" w:rsidP="000243E9">
      <w:pPr>
        <w:rPr>
          <w:bCs/>
          <w:i/>
          <w:iCs/>
          <w:color w:val="FF0000"/>
        </w:rPr>
      </w:pPr>
    </w:p>
    <w:p w14:paraId="4BFA4322" w14:textId="77777777" w:rsidR="009F7E1C" w:rsidRDefault="009F7E1C" w:rsidP="000243E9">
      <w:pPr>
        <w:rPr>
          <w:bCs/>
          <w:i/>
          <w:iCs/>
          <w:color w:val="FF0000"/>
        </w:rPr>
      </w:pPr>
    </w:p>
    <w:p w14:paraId="4FD4AB4E" w14:textId="6F22903B" w:rsidR="000243E9" w:rsidRDefault="00973E8A" w:rsidP="000243E9">
      <w:pPr>
        <w:rPr>
          <w:bCs/>
          <w:i/>
          <w:iCs/>
          <w:color w:val="FF0000"/>
        </w:rPr>
      </w:pPr>
      <w:r>
        <w:rPr>
          <w:b/>
          <w:noProof/>
        </w:rPr>
        <w:drawing>
          <wp:inline distT="0" distB="0" distL="0" distR="0" wp14:anchorId="398FCD56" wp14:editId="5CC53448">
            <wp:extent cx="5943600" cy="14331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57FA" w14:textId="74D10967" w:rsidR="009F7E1C" w:rsidRDefault="009F7E1C" w:rsidP="000243E9">
      <w:pPr>
        <w:rPr>
          <w:bCs/>
          <w:i/>
          <w:iCs/>
          <w:color w:val="FF0000"/>
        </w:rPr>
      </w:pPr>
    </w:p>
    <w:p w14:paraId="1262B0BA" w14:textId="77777777" w:rsidR="009F7E1C" w:rsidRDefault="009F7E1C" w:rsidP="000243E9">
      <w:pPr>
        <w:rPr>
          <w:bCs/>
          <w:i/>
          <w:iCs/>
          <w:color w:val="FF0000"/>
        </w:rPr>
      </w:pPr>
    </w:p>
    <w:p w14:paraId="25A76CD3" w14:textId="2306B265" w:rsidR="009F7E1C" w:rsidRDefault="009F7E1C" w:rsidP="000243E9">
      <w:pPr>
        <w:rPr>
          <w:bCs/>
          <w:i/>
          <w:iCs/>
          <w:color w:val="FF0000"/>
        </w:rPr>
      </w:pPr>
    </w:p>
    <w:p w14:paraId="52F69B11" w14:textId="75345532" w:rsidR="009F7E1C" w:rsidRDefault="009F7E1C" w:rsidP="000243E9">
      <w:pPr>
        <w:rPr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11D26C63" wp14:editId="0278F3F9">
            <wp:extent cx="6858000" cy="3739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2C7" w14:textId="04C33E98" w:rsidR="009F7E1C" w:rsidRDefault="009F7E1C" w:rsidP="000243E9">
      <w:pPr>
        <w:rPr>
          <w:bCs/>
          <w:i/>
          <w:iCs/>
          <w:color w:val="FF0000"/>
        </w:rPr>
      </w:pPr>
    </w:p>
    <w:p w14:paraId="5144F53B" w14:textId="5D80B21F" w:rsidR="009F7E1C" w:rsidRDefault="009F7E1C" w:rsidP="000243E9">
      <w:pPr>
        <w:rPr>
          <w:bCs/>
          <w:i/>
          <w:iCs/>
          <w:color w:val="FF0000"/>
        </w:rPr>
      </w:pPr>
    </w:p>
    <w:p w14:paraId="2D3E395D" w14:textId="472B600E" w:rsidR="009F7E1C" w:rsidRDefault="009F7E1C" w:rsidP="000243E9">
      <w:pPr>
        <w:rPr>
          <w:bCs/>
          <w:i/>
          <w:iCs/>
          <w:color w:val="FF0000"/>
        </w:rPr>
      </w:pPr>
    </w:p>
    <w:p w14:paraId="6610C68F" w14:textId="2C9E551C" w:rsidR="009F7E1C" w:rsidRDefault="009F7E1C" w:rsidP="000243E9">
      <w:pPr>
        <w:rPr>
          <w:bCs/>
          <w:i/>
          <w:iCs/>
          <w:color w:val="FF0000"/>
        </w:rPr>
      </w:pPr>
    </w:p>
    <w:p w14:paraId="5133E1FF" w14:textId="4E71D0C6" w:rsidR="009F7E1C" w:rsidRDefault="009F7E1C" w:rsidP="000243E9">
      <w:pPr>
        <w:rPr>
          <w:bCs/>
          <w:i/>
          <w:iCs/>
          <w:color w:val="FF0000"/>
        </w:rPr>
      </w:pPr>
    </w:p>
    <w:p w14:paraId="7F630D4C" w14:textId="77777777" w:rsidR="009F7E1C" w:rsidRDefault="009F7E1C" w:rsidP="000243E9">
      <w:pPr>
        <w:rPr>
          <w:bCs/>
          <w:i/>
          <w:iCs/>
          <w:color w:val="FF0000"/>
        </w:rPr>
      </w:pPr>
    </w:p>
    <w:p w14:paraId="7867CA16" w14:textId="50C45F23" w:rsidR="009A7242" w:rsidRDefault="00973E8A" w:rsidP="00F72AAC">
      <w:pPr>
        <w:rPr>
          <w:b/>
        </w:rPr>
      </w:pPr>
      <w:r>
        <w:rPr>
          <w:b/>
          <w:noProof/>
        </w:rPr>
        <w:drawing>
          <wp:inline distT="0" distB="0" distL="0" distR="0" wp14:anchorId="3CF61584" wp14:editId="31553D16">
            <wp:extent cx="3869140" cy="1493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952" cy="14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 w:themeColor="background1"/>
        </w:rPr>
        <w:drawing>
          <wp:inline distT="0" distB="0" distL="0" distR="0" wp14:anchorId="18829437" wp14:editId="647CB4EE">
            <wp:extent cx="4537881" cy="13725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52" cy="13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2257" w14:textId="1E28382A" w:rsidR="008E1161" w:rsidRPr="008E1161" w:rsidRDefault="008E1161" w:rsidP="008E1161">
      <w:pPr>
        <w:jc w:val="center"/>
        <w:rPr>
          <w:bCs/>
          <w:color w:val="000000" w:themeColor="text1"/>
          <w:u w:val="single"/>
        </w:rPr>
      </w:pPr>
      <w:r w:rsidRPr="008E1161">
        <w:rPr>
          <w:bCs/>
          <w:color w:val="000000" w:themeColor="text1"/>
          <w:highlight w:val="yellow"/>
          <w:u w:val="single"/>
        </w:rPr>
        <w:t>FIND THE SOLUTION</w:t>
      </w:r>
    </w:p>
    <w:p w14:paraId="2F9862F8" w14:textId="16F3F8C1" w:rsidR="008E1161" w:rsidRPr="006D60BC" w:rsidRDefault="00973E8A" w:rsidP="0025277C">
      <w:pPr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289ABD0F" wp14:editId="4C10E50A">
            <wp:extent cx="6938147" cy="3759958"/>
            <wp:effectExtent l="190500" t="190500" r="186690" b="1835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0269" cy="3826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D9882" w14:textId="77777777" w:rsidR="0025277C" w:rsidRPr="00317970" w:rsidRDefault="0025277C" w:rsidP="00F72AAC">
      <w:pPr>
        <w:rPr>
          <w:b/>
          <w:color w:val="FFFFFF" w:themeColor="background1"/>
        </w:rPr>
      </w:pPr>
    </w:p>
    <w:sectPr w:rsidR="0025277C" w:rsidRPr="00317970" w:rsidSect="00ED45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B072A"/>
    <w:multiLevelType w:val="hybridMultilevel"/>
    <w:tmpl w:val="8B52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AC"/>
    <w:rsid w:val="000070BB"/>
    <w:rsid w:val="000243E9"/>
    <w:rsid w:val="00036D81"/>
    <w:rsid w:val="000A3A54"/>
    <w:rsid w:val="00171097"/>
    <w:rsid w:val="001B1193"/>
    <w:rsid w:val="001F62C0"/>
    <w:rsid w:val="0025277C"/>
    <w:rsid w:val="00276E3E"/>
    <w:rsid w:val="002E2E3A"/>
    <w:rsid w:val="002F11CA"/>
    <w:rsid w:val="002F2BAB"/>
    <w:rsid w:val="002F74D9"/>
    <w:rsid w:val="002F7713"/>
    <w:rsid w:val="00317970"/>
    <w:rsid w:val="004065D7"/>
    <w:rsid w:val="00420C3D"/>
    <w:rsid w:val="0043520C"/>
    <w:rsid w:val="00454DC9"/>
    <w:rsid w:val="004C2C4F"/>
    <w:rsid w:val="00555F98"/>
    <w:rsid w:val="00562E53"/>
    <w:rsid w:val="005855C4"/>
    <w:rsid w:val="006C6435"/>
    <w:rsid w:val="007F38F0"/>
    <w:rsid w:val="00840E9B"/>
    <w:rsid w:val="0087690A"/>
    <w:rsid w:val="008E1161"/>
    <w:rsid w:val="00973E8A"/>
    <w:rsid w:val="009A7242"/>
    <w:rsid w:val="009F7E1C"/>
    <w:rsid w:val="00A16236"/>
    <w:rsid w:val="00A25214"/>
    <w:rsid w:val="00A27758"/>
    <w:rsid w:val="00A80B6D"/>
    <w:rsid w:val="00A95CCB"/>
    <w:rsid w:val="00A971F9"/>
    <w:rsid w:val="00C20870"/>
    <w:rsid w:val="00C66198"/>
    <w:rsid w:val="00CA1C78"/>
    <w:rsid w:val="00CC5FBB"/>
    <w:rsid w:val="00D01343"/>
    <w:rsid w:val="00D679AE"/>
    <w:rsid w:val="00D8620F"/>
    <w:rsid w:val="00DF71A2"/>
    <w:rsid w:val="00E60053"/>
    <w:rsid w:val="00E858B0"/>
    <w:rsid w:val="00E86212"/>
    <w:rsid w:val="00E906A7"/>
    <w:rsid w:val="00EA3835"/>
    <w:rsid w:val="00ED45BA"/>
    <w:rsid w:val="00F72AAC"/>
    <w:rsid w:val="00FA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7CD"/>
  <w15:chartTrackingRefBased/>
  <w15:docId w15:val="{DED58448-F88A-4211-BE52-B4C898CE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3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CEFE-6385-427D-A4BA-297CF80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 1</cp:lastModifiedBy>
  <cp:revision>3</cp:revision>
  <dcterms:created xsi:type="dcterms:W3CDTF">2021-02-04T10:22:00Z</dcterms:created>
  <dcterms:modified xsi:type="dcterms:W3CDTF">2021-02-04T10:27:00Z</dcterms:modified>
</cp:coreProperties>
</file>